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EC88" w14:textId="114ED1B0" w:rsidR="0033017F" w:rsidRPr="007939A6" w:rsidRDefault="00E749E3" w:rsidP="00E749E3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212529"/>
          <w:sz w:val="26"/>
          <w:szCs w:val="28"/>
          <w:lang w:val="en-US"/>
        </w:rPr>
      </w:pPr>
      <w:bookmarkStart w:id="0" w:name="chuong_pl_11"/>
      <w:r w:rsidRPr="00E749E3">
        <w:rPr>
          <w:rFonts w:eastAsia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C5055" wp14:editId="56145E73">
                <wp:simplePos x="0" y="0"/>
                <wp:positionH relativeFrom="column">
                  <wp:posOffset>8423910</wp:posOffset>
                </wp:positionH>
                <wp:positionV relativeFrom="paragraph">
                  <wp:posOffset>-254635</wp:posOffset>
                </wp:positionV>
                <wp:extent cx="10477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F1FB46" w14:textId="15EE6BA8" w:rsidR="00E749E3" w:rsidRPr="00C20B52" w:rsidRDefault="00E749E3" w:rsidP="00E749E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</w:rPr>
                            </w:pPr>
                            <w:r w:rsidRPr="00C20B52">
                              <w:rPr>
                                <w:b/>
                                <w:sz w:val="26"/>
                                <w:szCs w:val="26"/>
                              </w:rPr>
                              <w:t>Mẫu số 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</w:p>
                          <w:p w14:paraId="3041A178" w14:textId="77777777" w:rsidR="00E749E3" w:rsidRPr="009F0D28" w:rsidRDefault="00E749E3" w:rsidP="00E749E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50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3.3pt;margin-top:-20.05pt;width:8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" fillcolor="window" strokeweight=".5pt">
                <v:textbox>
                  <w:txbxContent>
                    <w:p w14:paraId="7AF1FB46" w14:textId="15EE6BA8" w:rsidR="00E749E3" w:rsidRPr="00C20B52" w:rsidRDefault="00E749E3" w:rsidP="00E749E3">
                      <w:pPr>
                        <w:spacing w:after="0" w:line="240" w:lineRule="auto"/>
                        <w:jc w:val="center"/>
                        <w:rPr>
                          <w:sz w:val="26"/>
                        </w:rPr>
                      </w:pPr>
                      <w:r w:rsidRPr="00C20B52">
                        <w:rPr>
                          <w:b/>
                          <w:sz w:val="26"/>
                          <w:szCs w:val="26"/>
                        </w:rPr>
                        <w:t>Mẫu số 1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7</w:t>
                      </w:r>
                    </w:p>
                    <w:p w14:paraId="3041A178" w14:textId="77777777" w:rsidR="00E749E3" w:rsidRPr="009F0D28" w:rsidRDefault="00E749E3" w:rsidP="00E749E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Cs/>
          <w:i/>
          <w:sz w:val="26"/>
          <w:szCs w:val="28"/>
          <w:lang w:val="en-US"/>
        </w:rPr>
        <w:t xml:space="preserve">                            </w:t>
      </w:r>
      <w:r w:rsidR="00842CDE">
        <w:rPr>
          <w:rFonts w:asciiTheme="majorHAnsi" w:eastAsia="Times New Roman" w:hAnsiTheme="majorHAnsi" w:cstheme="majorHAnsi"/>
          <w:bCs/>
          <w:i/>
          <w:sz w:val="26"/>
          <w:szCs w:val="28"/>
          <w:lang w:val="en-US"/>
        </w:rPr>
        <w:t xml:space="preserve">                          </w:t>
      </w:r>
      <w:r>
        <w:rPr>
          <w:rFonts w:asciiTheme="majorHAnsi" w:eastAsia="Times New Roman" w:hAnsiTheme="majorHAnsi" w:cstheme="majorHAnsi"/>
          <w:bCs/>
          <w:i/>
          <w:sz w:val="26"/>
          <w:szCs w:val="28"/>
          <w:lang w:val="en-US"/>
        </w:rPr>
        <w:t xml:space="preserve">                                                                                                 </w:t>
      </w:r>
      <w:bookmarkEnd w:id="0"/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9372"/>
      </w:tblGrid>
      <w:tr w:rsidR="0033017F" w:rsidRPr="0033017F" w14:paraId="0AF08A22" w14:textId="77777777" w:rsidTr="004971C7">
        <w:trPr>
          <w:trHeight w:val="637"/>
        </w:trPr>
        <w:tc>
          <w:tcPr>
            <w:tcW w:w="3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D3CD" w14:textId="58E5E8B4" w:rsidR="0033017F" w:rsidRPr="0033017F" w:rsidRDefault="00445DFB" w:rsidP="007939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7D829" wp14:editId="7BCC4D69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404173</wp:posOffset>
                      </wp:positionV>
                      <wp:extent cx="10795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A0503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pt,31.8pt" to="177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017F" w:rsidRPr="0033017F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ỦY BAN NHÂN DÂN</w:t>
            </w:r>
            <w:r w:rsidR="0033017F" w:rsidRPr="0033017F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br/>
            </w:r>
            <w:r w:rsidR="009F2838">
              <w:rPr>
                <w:rFonts w:asciiTheme="majorHAnsi" w:eastAsia="Times New Roman" w:hAnsiTheme="majorHAnsi" w:cstheme="majorHAnsi"/>
                <w:b/>
                <w:bCs/>
                <w:szCs w:val="28"/>
                <w:lang w:val="en-US"/>
              </w:rPr>
              <w:t>PHƯỜNG</w:t>
            </w:r>
            <w:r w:rsidR="004971C7">
              <w:rPr>
                <w:rFonts w:asciiTheme="majorHAnsi" w:eastAsia="Times New Roman" w:hAnsiTheme="majorHAnsi" w:cstheme="majorHAnsi"/>
                <w:b/>
                <w:bCs/>
                <w:szCs w:val="28"/>
                <w:lang w:val="en-US"/>
              </w:rPr>
              <w:t xml:space="preserve"> </w:t>
            </w:r>
            <w:r w:rsidR="00A64489">
              <w:rPr>
                <w:rFonts w:asciiTheme="majorHAnsi" w:eastAsia="Times New Roman" w:hAnsiTheme="majorHAnsi" w:cstheme="majorHAnsi"/>
                <w:b/>
                <w:bCs/>
                <w:szCs w:val="28"/>
                <w:lang w:val="en-US"/>
              </w:rPr>
              <w:t>LƯU KIẾM</w:t>
            </w:r>
          </w:p>
        </w:tc>
        <w:tc>
          <w:tcPr>
            <w:tcW w:w="55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5ABB" w14:textId="4195D3DD" w:rsidR="0033017F" w:rsidRPr="0033017F" w:rsidRDefault="0033017F" w:rsidP="007939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3017F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 xml:space="preserve">CỘNG HÒA XÃ HỘI CHỦ NGHĨA VIỆT </w:t>
            </w:r>
            <w:r w:rsidR="004971C7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NAM</w:t>
            </w:r>
            <w:r w:rsidR="004971C7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br/>
              <w:t>Độc lập - Tự do - Hạnh phúc</w:t>
            </w:r>
          </w:p>
        </w:tc>
      </w:tr>
      <w:tr w:rsidR="0033017F" w:rsidRPr="0033017F" w14:paraId="1C8CCFCA" w14:textId="77777777" w:rsidTr="004971C7">
        <w:tc>
          <w:tcPr>
            <w:tcW w:w="3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F7CB" w14:textId="1741EC2C" w:rsidR="0033017F" w:rsidRPr="0033017F" w:rsidRDefault="00E749E3" w:rsidP="00E749E3">
            <w:pPr>
              <w:tabs>
                <w:tab w:val="left" w:pos="2234"/>
                <w:tab w:val="center" w:pos="2740"/>
              </w:tabs>
              <w:spacing w:before="120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</w:rPr>
            </w:pPr>
            <w:r w:rsidRPr="00E749E3">
              <w:rPr>
                <w:rFonts w:eastAsia="Times New Roman" w:cs="Times New Roman"/>
                <w:szCs w:val="28"/>
                <w:lang w:val="en-GB"/>
              </w:rPr>
              <w:t>Số: </w:t>
            </w:r>
            <w:r w:rsidRPr="00E749E3">
              <w:rPr>
                <w:rFonts w:eastAsia="Times New Roman" w:cs="Times New Roman"/>
                <w:szCs w:val="28"/>
                <w:lang w:val="en-US"/>
              </w:rPr>
              <w:t> </w:t>
            </w:r>
            <w:r w:rsidR="004A1699">
              <w:rPr>
                <w:rFonts w:eastAsia="Times New Roman" w:cs="Times New Roman"/>
                <w:szCs w:val="28"/>
                <w:lang w:val="en-US"/>
              </w:rPr>
              <w:t xml:space="preserve">  </w:t>
            </w:r>
            <w:r w:rsidRPr="00E749E3">
              <w:rPr>
                <w:rFonts w:eastAsia="Times New Roman" w:cs="Times New Roman"/>
                <w:szCs w:val="28"/>
                <w:lang w:val="en-US"/>
              </w:rPr>
              <w:t>   </w:t>
            </w:r>
            <w:r w:rsidRPr="00E749E3">
              <w:rPr>
                <w:rFonts w:eastAsia="Times New Roman" w:cs="Times New Roman"/>
                <w:szCs w:val="28"/>
                <w:lang w:val="en-GB"/>
              </w:rPr>
              <w:t>/CKHS-ĐKĐĐ</w:t>
            </w:r>
            <w:r>
              <w:rPr>
                <w:rFonts w:asciiTheme="majorHAnsi" w:eastAsia="Times New Roman" w:hAnsiTheme="majorHAnsi" w:cstheme="majorHAnsi"/>
                <w:bCs/>
                <w:szCs w:val="28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FE7D" w14:textId="2BEDAD5D" w:rsidR="0033017F" w:rsidRPr="0033017F" w:rsidRDefault="007939A6" w:rsidP="0033017F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F14FD" wp14:editId="0B637FFB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9080</wp:posOffset>
                      </wp:positionV>
                      <wp:extent cx="2160000" cy="0"/>
                      <wp:effectExtent l="0" t="0" r="120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357A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.7pt" to="3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017F" w:rsidRPr="0033017F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 </w:t>
            </w:r>
          </w:p>
        </w:tc>
      </w:tr>
    </w:tbl>
    <w:p w14:paraId="610C2BB5" w14:textId="77777777" w:rsidR="0033017F" w:rsidRPr="00EE12C4" w:rsidRDefault="0033017F" w:rsidP="00176D90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212529"/>
          <w:sz w:val="30"/>
          <w:szCs w:val="28"/>
        </w:rPr>
      </w:pPr>
      <w:bookmarkStart w:id="1" w:name="chuong_pl_11_name"/>
      <w:r w:rsidRPr="0033017F">
        <w:rPr>
          <w:rFonts w:asciiTheme="majorHAnsi" w:eastAsia="Times New Roman" w:hAnsiTheme="majorHAnsi" w:cstheme="majorHAnsi"/>
          <w:b/>
          <w:bCs/>
          <w:sz w:val="30"/>
          <w:szCs w:val="28"/>
        </w:rPr>
        <w:t>DANH SÁCH CÔNG KHAI</w:t>
      </w:r>
      <w:bookmarkEnd w:id="1"/>
    </w:p>
    <w:p w14:paraId="2AF5A8DB" w14:textId="77777777" w:rsidR="0033017F" w:rsidRDefault="0033017F" w:rsidP="00176D9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Cs w:val="28"/>
        </w:rPr>
      </w:pPr>
      <w:bookmarkStart w:id="2" w:name="chuong_pl_11_name_name"/>
      <w:r w:rsidRPr="0033017F">
        <w:rPr>
          <w:rFonts w:asciiTheme="majorHAnsi" w:eastAsia="Times New Roman" w:hAnsiTheme="majorHAnsi" w:cstheme="majorHAnsi"/>
          <w:b/>
          <w:bCs/>
          <w:szCs w:val="28"/>
        </w:rPr>
        <w:t>Kết quả kiểm tra hồ sơ đăng ký, cấp Giấy chứng nhận</w:t>
      </w:r>
      <w:bookmarkEnd w:id="2"/>
    </w:p>
    <w:p w14:paraId="4B4C1FA7" w14:textId="510E60C7" w:rsidR="00794B81" w:rsidRDefault="00794B81" w:rsidP="00176D90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szCs w:val="28"/>
        </w:rPr>
      </w:pPr>
      <w:r w:rsidRPr="00176D90">
        <w:rPr>
          <w:rFonts w:asciiTheme="majorHAnsi" w:eastAsia="Times New Roman" w:hAnsiTheme="majorHAnsi" w:cstheme="majorHAnsi"/>
          <w:i/>
          <w:iCs/>
          <w:szCs w:val="28"/>
        </w:rPr>
        <w:t xml:space="preserve">(Kèm theo Thông báo số </w:t>
      </w:r>
      <w:r w:rsidR="005D67C8" w:rsidRPr="005D67C8">
        <w:rPr>
          <w:rFonts w:asciiTheme="majorHAnsi" w:eastAsia="Times New Roman" w:hAnsiTheme="majorHAnsi" w:cstheme="majorHAnsi"/>
          <w:i/>
          <w:iCs/>
          <w:szCs w:val="28"/>
        </w:rPr>
        <w:t xml:space="preserve">        </w:t>
      </w:r>
      <w:r w:rsidRPr="00176D90">
        <w:rPr>
          <w:rFonts w:asciiTheme="majorHAnsi" w:eastAsia="Times New Roman" w:hAnsiTheme="majorHAnsi" w:cstheme="majorHAnsi"/>
          <w:i/>
          <w:iCs/>
          <w:szCs w:val="28"/>
        </w:rPr>
        <w:t xml:space="preserve">/TB-UBND ngày </w:t>
      </w:r>
      <w:r w:rsidR="00D95688">
        <w:rPr>
          <w:rFonts w:asciiTheme="majorHAnsi" w:eastAsia="Times New Roman" w:hAnsiTheme="majorHAnsi" w:cstheme="majorHAnsi"/>
          <w:i/>
          <w:iCs/>
          <w:szCs w:val="28"/>
          <w:lang w:val="en-US"/>
        </w:rPr>
        <w:t xml:space="preserve">    </w:t>
      </w:r>
      <w:r w:rsidRPr="00176D90">
        <w:rPr>
          <w:rFonts w:asciiTheme="majorHAnsi" w:eastAsia="Times New Roman" w:hAnsiTheme="majorHAnsi" w:cstheme="majorHAnsi"/>
          <w:i/>
          <w:iCs/>
          <w:szCs w:val="28"/>
        </w:rPr>
        <w:t xml:space="preserve"> tháng </w:t>
      </w:r>
      <w:r w:rsidR="00D95688">
        <w:rPr>
          <w:rFonts w:asciiTheme="majorHAnsi" w:eastAsia="Times New Roman" w:hAnsiTheme="majorHAnsi" w:cstheme="majorHAnsi"/>
          <w:i/>
          <w:iCs/>
          <w:szCs w:val="28"/>
          <w:lang w:val="en-US"/>
        </w:rPr>
        <w:t xml:space="preserve">   </w:t>
      </w:r>
      <w:r w:rsidRPr="00176D90">
        <w:rPr>
          <w:rFonts w:asciiTheme="majorHAnsi" w:eastAsia="Times New Roman" w:hAnsiTheme="majorHAnsi" w:cstheme="majorHAnsi"/>
          <w:i/>
          <w:iCs/>
          <w:szCs w:val="28"/>
        </w:rPr>
        <w:t xml:space="preserve"> năm 202</w:t>
      </w:r>
      <w:r w:rsidR="00895D9F">
        <w:rPr>
          <w:rFonts w:asciiTheme="majorHAnsi" w:eastAsia="Times New Roman" w:hAnsiTheme="majorHAnsi" w:cstheme="majorHAnsi"/>
          <w:i/>
          <w:iCs/>
          <w:szCs w:val="28"/>
          <w:lang w:val="en-US"/>
        </w:rPr>
        <w:t>6</w:t>
      </w:r>
      <w:r w:rsidRPr="00176D90">
        <w:rPr>
          <w:rFonts w:asciiTheme="majorHAnsi" w:eastAsia="Times New Roman" w:hAnsiTheme="majorHAnsi" w:cstheme="majorHAnsi"/>
          <w:i/>
          <w:iCs/>
          <w:szCs w:val="28"/>
        </w:rPr>
        <w:t>)</w:t>
      </w:r>
    </w:p>
    <w:p w14:paraId="67C74C81" w14:textId="77777777" w:rsidR="00897891" w:rsidRPr="007939A6" w:rsidRDefault="00897891" w:rsidP="00176D90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sz w:val="14"/>
          <w:szCs w:val="28"/>
        </w:rPr>
      </w:pPr>
    </w:p>
    <w:tbl>
      <w:tblPr>
        <w:tblW w:w="528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38"/>
        <w:gridCol w:w="826"/>
        <w:gridCol w:w="826"/>
        <w:gridCol w:w="550"/>
        <w:gridCol w:w="672"/>
        <w:gridCol w:w="650"/>
        <w:gridCol w:w="1266"/>
        <w:gridCol w:w="4136"/>
        <w:gridCol w:w="1272"/>
        <w:gridCol w:w="1130"/>
        <w:gridCol w:w="823"/>
        <w:gridCol w:w="851"/>
      </w:tblGrid>
      <w:tr w:rsidR="00C3532A" w:rsidRPr="00E749E3" w14:paraId="00ADE4C6" w14:textId="77777777" w:rsidTr="00DC5C3F">
        <w:tc>
          <w:tcPr>
            <w:tcW w:w="179" w:type="pct"/>
            <w:shd w:val="clear" w:color="auto" w:fill="FFFFFF" w:themeFill="background1"/>
            <w:vAlign w:val="center"/>
            <w:hideMark/>
          </w:tcPr>
          <w:p w14:paraId="2D69567E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Số TT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3D27F292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Tên ng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ười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 s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ử 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dụng 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đất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, chủ sở hữu t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à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i sản gắn liền v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ới đất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14:paraId="409199DD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Địa chỉ thường trú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14:paraId="2CC8906C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Địa chỉ thửa đất</w:t>
            </w:r>
          </w:p>
        </w:tc>
        <w:tc>
          <w:tcPr>
            <w:tcW w:w="175" w:type="pct"/>
            <w:shd w:val="clear" w:color="auto" w:fill="FFFFFF" w:themeFill="background1"/>
            <w:vAlign w:val="center"/>
            <w:hideMark/>
          </w:tcPr>
          <w:p w14:paraId="2559509C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Tờ bản đồ số</w:t>
            </w:r>
          </w:p>
        </w:tc>
        <w:tc>
          <w:tcPr>
            <w:tcW w:w="214" w:type="pct"/>
            <w:shd w:val="clear" w:color="auto" w:fill="FFFFFF" w:themeFill="background1"/>
            <w:vAlign w:val="center"/>
            <w:hideMark/>
          </w:tcPr>
          <w:p w14:paraId="6E762E2F" w14:textId="565A31F6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T</w:t>
            </w:r>
            <w:r w:rsidR="00920053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huộc t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hửa đất số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14:paraId="46D6C626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Diện tích đất (m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vertAlign w:val="superscript"/>
                <w:lang w:val="en-US"/>
              </w:rPr>
              <w:t>2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)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14:paraId="387C6A0F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Thời điểm sử dụng đất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14:paraId="17FD9B84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Nguồn gốc sử dụng đất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14:paraId="7743D72A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Hiện trạng sử dụng đất, tài s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ả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n g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ắ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n 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liề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n v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ớ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i đ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ấ</w:t>
            </w: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t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14:paraId="00A259A7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Thời điểm tạo lập tài sản gắn liền với đất</w:t>
            </w:r>
          </w:p>
        </w:tc>
        <w:tc>
          <w:tcPr>
            <w:tcW w:w="262" w:type="pct"/>
            <w:shd w:val="clear" w:color="auto" w:fill="FFFFFF" w:themeFill="background1"/>
            <w:vAlign w:val="center"/>
            <w:hideMark/>
          </w:tcPr>
          <w:p w14:paraId="6F5604A7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</w:rPr>
              <w:t>Tình trạng tranh chấp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14:paraId="51FD6238" w14:textId="77777777" w:rsidR="0033017F" w:rsidRPr="00842CDE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4"/>
                <w:szCs w:val="26"/>
                <w:lang w:val="en-US"/>
              </w:rPr>
            </w:pPr>
            <w:r w:rsidRPr="00842CDE">
              <w:rPr>
                <w:rFonts w:asciiTheme="majorHAnsi" w:eastAsia="Times New Roman" w:hAnsiTheme="majorHAnsi" w:cstheme="majorHAnsi"/>
                <w:b/>
                <w:bCs/>
                <w:sz w:val="24"/>
                <w:szCs w:val="26"/>
                <w:lang w:val="en-US"/>
              </w:rPr>
              <w:t>Sự phù hợp với quy hoạch</w:t>
            </w:r>
          </w:p>
        </w:tc>
      </w:tr>
      <w:tr w:rsidR="00C3532A" w:rsidRPr="00E749E3" w14:paraId="3404714C" w14:textId="77777777" w:rsidTr="00DC5C3F">
        <w:trPr>
          <w:trHeight w:val="351"/>
        </w:trPr>
        <w:tc>
          <w:tcPr>
            <w:tcW w:w="179" w:type="pct"/>
            <w:shd w:val="clear" w:color="auto" w:fill="FFFFFF" w:themeFill="background1"/>
            <w:vAlign w:val="center"/>
            <w:hideMark/>
          </w:tcPr>
          <w:p w14:paraId="2A2E3F05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1)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14:paraId="4B347A69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(2)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14:paraId="3748DA16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3)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14:paraId="00E3482D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4)</w:t>
            </w:r>
          </w:p>
        </w:tc>
        <w:tc>
          <w:tcPr>
            <w:tcW w:w="175" w:type="pct"/>
            <w:shd w:val="clear" w:color="auto" w:fill="FFFFFF" w:themeFill="background1"/>
            <w:vAlign w:val="center"/>
            <w:hideMark/>
          </w:tcPr>
          <w:p w14:paraId="2A549315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5)</w:t>
            </w:r>
          </w:p>
        </w:tc>
        <w:tc>
          <w:tcPr>
            <w:tcW w:w="214" w:type="pct"/>
            <w:shd w:val="clear" w:color="auto" w:fill="FFFFFF" w:themeFill="background1"/>
            <w:vAlign w:val="center"/>
            <w:hideMark/>
          </w:tcPr>
          <w:p w14:paraId="099B50F8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6)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14:paraId="267DEBE3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(7)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14:paraId="47CF1E9F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(8)</w:t>
            </w:r>
          </w:p>
        </w:tc>
        <w:tc>
          <w:tcPr>
            <w:tcW w:w="1317" w:type="pct"/>
            <w:shd w:val="clear" w:color="auto" w:fill="FFFFFF" w:themeFill="background1"/>
            <w:vAlign w:val="center"/>
            <w:hideMark/>
          </w:tcPr>
          <w:p w14:paraId="6FD68FF7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9)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14:paraId="155DE2EE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10)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14:paraId="4DD78307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(11)</w:t>
            </w:r>
          </w:p>
        </w:tc>
        <w:tc>
          <w:tcPr>
            <w:tcW w:w="262" w:type="pct"/>
            <w:shd w:val="clear" w:color="auto" w:fill="FFFFFF" w:themeFill="background1"/>
            <w:vAlign w:val="center"/>
            <w:hideMark/>
          </w:tcPr>
          <w:p w14:paraId="5FCA70B8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(12)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14:paraId="74532020" w14:textId="77777777" w:rsidR="0033017F" w:rsidRPr="00E749E3" w:rsidRDefault="0033017F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212529"/>
                <w:sz w:val="26"/>
                <w:szCs w:val="26"/>
                <w:lang w:val="en-US"/>
              </w:rPr>
            </w:pPr>
            <w:r w:rsidRPr="00E749E3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(13)</w:t>
            </w:r>
          </w:p>
        </w:tc>
      </w:tr>
      <w:tr w:rsidR="00C3532A" w:rsidRPr="00E749E3" w14:paraId="01DAF456" w14:textId="77777777" w:rsidTr="003164F0">
        <w:trPr>
          <w:trHeight w:val="2745"/>
        </w:trPr>
        <w:tc>
          <w:tcPr>
            <w:tcW w:w="179" w:type="pct"/>
            <w:shd w:val="clear" w:color="auto" w:fill="FFFFFF" w:themeFill="background1"/>
            <w:vAlign w:val="center"/>
            <w:hideMark/>
          </w:tcPr>
          <w:p w14:paraId="297B4C40" w14:textId="77777777" w:rsidR="005D67C8" w:rsidRPr="00DC5C3F" w:rsidRDefault="005D67C8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rFonts w:asciiTheme="majorHAnsi" w:eastAsia="Times New Roman" w:hAnsiTheme="majorHAnsi" w:cstheme="majorHAnsi"/>
                <w:sz w:val="26"/>
                <w:szCs w:val="26"/>
              </w:rPr>
              <w:t> </w:t>
            </w:r>
            <w:r w:rsidRPr="00DC5C3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A28EC58" w14:textId="3267C64A" w:rsidR="005D67C8" w:rsidRPr="00DC5C3F" w:rsidRDefault="0098052B" w:rsidP="00952046">
            <w:pPr>
              <w:spacing w:before="60" w:after="60" w:line="240" w:lineRule="auto"/>
              <w:jc w:val="left"/>
              <w:rPr>
                <w:rFonts w:asciiTheme="majorHAnsi" w:eastAsia="Times New Roman" w:hAnsiTheme="majorHAnsi" w:cstheme="majorHAnsi"/>
                <w:color w:val="212529"/>
                <w:spacing w:val="-10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  <w:lang w:val="en-US"/>
              </w:rPr>
              <w:t xml:space="preserve"> </w:t>
            </w:r>
            <w:r w:rsidR="00952046">
              <w:rPr>
                <w:spacing w:val="-10"/>
                <w:sz w:val="26"/>
                <w:szCs w:val="26"/>
                <w:lang w:val="en-US"/>
              </w:rPr>
              <w:t>Nguyễn Văn Tiến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EFFD58C" w14:textId="691C6F22" w:rsidR="005D67C8" w:rsidRPr="00DC5C3F" w:rsidRDefault="002647C3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  <w:lang w:val="en-US"/>
              </w:rPr>
              <w:t xml:space="preserve">Phường </w:t>
            </w:r>
            <w:r w:rsidR="00C3532A" w:rsidRPr="00DC5C3F">
              <w:rPr>
                <w:sz w:val="26"/>
                <w:szCs w:val="26"/>
                <w:lang w:val="en-US"/>
              </w:rPr>
              <w:t>Lưu Kiếm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7B00CCB" w14:textId="6B906BF6" w:rsidR="005D67C8" w:rsidRPr="00DC5C3F" w:rsidRDefault="005D67C8" w:rsidP="00952046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</w:rPr>
            </w:pPr>
            <w:r w:rsidRPr="00DC5C3F">
              <w:rPr>
                <w:sz w:val="26"/>
                <w:szCs w:val="26"/>
              </w:rPr>
              <w:t xml:space="preserve">TDP </w:t>
            </w:r>
            <w:r w:rsidR="00952046">
              <w:rPr>
                <w:sz w:val="26"/>
                <w:szCs w:val="26"/>
                <w:lang w:val="en-US"/>
              </w:rPr>
              <w:t>Dưới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E76C51" w14:textId="4AE704FE" w:rsidR="005D67C8" w:rsidRPr="00DC5C3F" w:rsidRDefault="005D67C8" w:rsidP="00952046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</w:rPr>
              <w:t>0</w:t>
            </w:r>
            <w:r w:rsidR="0095204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14:paraId="5433051D" w14:textId="70551001" w:rsidR="005D67C8" w:rsidRPr="00DC5C3F" w:rsidRDefault="00182484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39</w:t>
            </w: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44581163" w14:textId="63A7B611" w:rsidR="005D67C8" w:rsidRPr="00DC5C3F" w:rsidRDefault="004A1699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3,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19FD35E" w14:textId="372032E4" w:rsidR="005D67C8" w:rsidRPr="00DC5C3F" w:rsidRDefault="00C3532A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  <w:lang w:val="en-US"/>
              </w:rPr>
              <w:t>Từ sau ngày</w:t>
            </w:r>
            <w:r w:rsidR="005D67C8" w:rsidRPr="00DC5C3F">
              <w:rPr>
                <w:sz w:val="26"/>
                <w:szCs w:val="26"/>
              </w:rPr>
              <w:t xml:space="preserve"> 1</w:t>
            </w:r>
            <w:r w:rsidR="00A21206" w:rsidRPr="00DC5C3F">
              <w:rPr>
                <w:sz w:val="26"/>
                <w:szCs w:val="26"/>
                <w:lang w:val="en-US"/>
              </w:rPr>
              <w:t>8</w:t>
            </w:r>
            <w:r w:rsidR="005D67C8" w:rsidRPr="00DC5C3F">
              <w:rPr>
                <w:sz w:val="26"/>
                <w:szCs w:val="26"/>
              </w:rPr>
              <w:t>/1</w:t>
            </w:r>
            <w:r w:rsidR="00A21206" w:rsidRPr="00DC5C3F">
              <w:rPr>
                <w:sz w:val="26"/>
                <w:szCs w:val="26"/>
                <w:lang w:val="en-US"/>
              </w:rPr>
              <w:t>2</w:t>
            </w:r>
            <w:r w:rsidR="005D67C8" w:rsidRPr="00DC5C3F">
              <w:rPr>
                <w:sz w:val="26"/>
                <w:szCs w:val="26"/>
              </w:rPr>
              <w:t>/19</w:t>
            </w:r>
            <w:r w:rsidR="00A21206" w:rsidRPr="00DC5C3F">
              <w:rPr>
                <w:sz w:val="26"/>
                <w:szCs w:val="26"/>
                <w:lang w:val="en-US"/>
              </w:rPr>
              <w:t>80</w:t>
            </w:r>
            <w:r w:rsidRPr="00DC5C3F">
              <w:rPr>
                <w:sz w:val="26"/>
                <w:szCs w:val="26"/>
                <w:lang w:val="en-US"/>
              </w:rPr>
              <w:t xml:space="preserve"> đến trước ngày 15/10/1993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14:paraId="6B7C6CCD" w14:textId="5EDCDDF8" w:rsidR="005D67C8" w:rsidRPr="00DC5C3F" w:rsidRDefault="00C3532A" w:rsidP="00952046">
            <w:pPr>
              <w:spacing w:before="60" w:after="60" w:line="240" w:lineRule="auto"/>
              <w:ind w:left="57" w:right="57"/>
              <w:rPr>
                <w:spacing w:val="-4"/>
                <w:sz w:val="26"/>
                <w:szCs w:val="26"/>
                <w:lang w:val="en-US"/>
              </w:rPr>
            </w:pPr>
            <w:r w:rsidRPr="00DC5C3F">
              <w:rPr>
                <w:spacing w:val="-4"/>
                <w:sz w:val="26"/>
                <w:szCs w:val="26"/>
              </w:rPr>
              <w:t xml:space="preserve">- </w:t>
            </w:r>
            <w:r w:rsidR="00DC5C3F" w:rsidRPr="00DC5C3F">
              <w:rPr>
                <w:spacing w:val="-4"/>
                <w:sz w:val="26"/>
                <w:szCs w:val="26"/>
                <w:lang w:val="en-US"/>
              </w:rPr>
              <w:t xml:space="preserve">Diện tích </w:t>
            </w:r>
            <w:r w:rsidR="00952046">
              <w:rPr>
                <w:spacing w:val="-4"/>
                <w:sz w:val="26"/>
                <w:szCs w:val="26"/>
                <w:lang w:val="en-US"/>
              </w:rPr>
              <w:t>533</w:t>
            </w:r>
            <w:r w:rsidR="00DC5C3F" w:rsidRPr="00DC5C3F">
              <w:rPr>
                <w:spacing w:val="-4"/>
                <w:sz w:val="26"/>
                <w:szCs w:val="26"/>
                <w:lang w:val="en-US"/>
              </w:rPr>
              <w:t>,</w:t>
            </w:r>
            <w:r w:rsidR="00952046">
              <w:rPr>
                <w:spacing w:val="-4"/>
                <w:sz w:val="26"/>
                <w:szCs w:val="26"/>
                <w:lang w:val="en-US"/>
              </w:rPr>
              <w:t>6</w:t>
            </w:r>
            <w:r w:rsidR="00DC5C3F" w:rsidRPr="00DC5C3F">
              <w:rPr>
                <w:spacing w:val="-4"/>
                <w:sz w:val="26"/>
                <w:szCs w:val="26"/>
                <w:lang w:val="en-US"/>
              </w:rPr>
              <w:t xml:space="preserve"> m</w:t>
            </w:r>
            <w:r w:rsidR="00DC5C3F" w:rsidRPr="00DC5C3F">
              <w:rPr>
                <w:spacing w:val="-4"/>
                <w:sz w:val="26"/>
                <w:szCs w:val="26"/>
                <w:vertAlign w:val="superscript"/>
                <w:lang w:val="en-US"/>
              </w:rPr>
              <w:t>2</w:t>
            </w:r>
            <w:r w:rsidR="00DC5C3F" w:rsidRPr="00DC5C3F">
              <w:rPr>
                <w:spacing w:val="-4"/>
                <w:sz w:val="26"/>
                <w:szCs w:val="26"/>
                <w:lang w:val="en-US"/>
              </w:rPr>
              <w:t xml:space="preserve"> đất ông </w:t>
            </w:r>
            <w:r w:rsidR="00952046">
              <w:rPr>
                <w:spacing w:val="-4"/>
                <w:sz w:val="26"/>
                <w:szCs w:val="26"/>
                <w:lang w:val="en-US"/>
              </w:rPr>
              <w:t>Nguyễn Văn Tiến</w:t>
            </w:r>
            <w:r w:rsidR="00DC5C3F" w:rsidRPr="00DC5C3F">
              <w:rPr>
                <w:spacing w:val="-4"/>
                <w:sz w:val="26"/>
                <w:szCs w:val="26"/>
                <w:lang w:val="en-US"/>
              </w:rPr>
              <w:t xml:space="preserve"> đang sử dụng có nguồn gốc là </w:t>
            </w:r>
            <w:r w:rsidR="00FA44B2">
              <w:rPr>
                <w:spacing w:val="-4"/>
                <w:sz w:val="26"/>
                <w:szCs w:val="26"/>
                <w:lang w:val="en-US"/>
              </w:rPr>
              <w:t xml:space="preserve">đất được giao không đúng thẩm quyền theo </w:t>
            </w:r>
            <w:r w:rsidR="00952046">
              <w:rPr>
                <w:spacing w:val="-4"/>
                <w:sz w:val="26"/>
                <w:szCs w:val="26"/>
                <w:lang w:val="en-US"/>
              </w:rPr>
              <w:t xml:space="preserve">Phiếu thu số 290 ngày 29/5/1989 </w:t>
            </w:r>
            <w:r w:rsidR="003164F0" w:rsidRPr="00DC5C3F">
              <w:rPr>
                <w:spacing w:val="-4"/>
                <w:sz w:val="26"/>
                <w:szCs w:val="26"/>
              </w:rPr>
              <w:t xml:space="preserve"> </w:t>
            </w:r>
            <w:r w:rsidR="00952046">
              <w:rPr>
                <w:spacing w:val="-4"/>
                <w:sz w:val="26"/>
                <w:szCs w:val="26"/>
                <w:lang w:val="en-US"/>
              </w:rPr>
              <w:t xml:space="preserve">về việc nộp tiền đất ở đợt vi phạm 443 </w:t>
            </w:r>
            <w:r w:rsidR="00FA44B2">
              <w:rPr>
                <w:spacing w:val="-4"/>
                <w:sz w:val="26"/>
                <w:szCs w:val="26"/>
                <w:lang w:val="en-US"/>
              </w:rPr>
              <w:t xml:space="preserve">của </w:t>
            </w:r>
            <w:r w:rsidR="003164F0" w:rsidRPr="00DC5C3F">
              <w:rPr>
                <w:spacing w:val="-4"/>
                <w:sz w:val="26"/>
                <w:szCs w:val="26"/>
              </w:rPr>
              <w:t>UBND xã Lưu Kiếm</w:t>
            </w:r>
            <w:r w:rsidR="00952046">
              <w:rPr>
                <w:spacing w:val="-4"/>
                <w:sz w:val="26"/>
                <w:szCs w:val="26"/>
                <w:lang w:val="en-US"/>
              </w:rPr>
              <w:t xml:space="preserve"> đối với chủ sử dụng đất là ông Nguyễn Văn Tiến</w:t>
            </w:r>
            <w:r w:rsidR="003164F0" w:rsidRPr="00DC5C3F">
              <w:rPr>
                <w:spacing w:val="-4"/>
                <w:sz w:val="26"/>
                <w:szCs w:val="26"/>
                <w:lang w:val="en-US"/>
              </w:rPr>
              <w:t>.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1F66E265" w14:textId="19522B54" w:rsidR="005D67C8" w:rsidRPr="00DC5C3F" w:rsidRDefault="00952046" w:rsidP="00952046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 n</w:t>
            </w:r>
            <w:r w:rsidR="005D67C8" w:rsidRPr="00DC5C3F">
              <w:rPr>
                <w:sz w:val="26"/>
                <w:szCs w:val="26"/>
              </w:rPr>
              <w:t xml:space="preserve">hà </w:t>
            </w:r>
            <w:r w:rsidR="00895D9F" w:rsidRPr="00DC5C3F">
              <w:rPr>
                <w:sz w:val="26"/>
                <w:szCs w:val="26"/>
                <w:lang w:val="en-US"/>
              </w:rPr>
              <w:t xml:space="preserve">ở riêng lẻ, </w:t>
            </w:r>
            <w:r>
              <w:rPr>
                <w:sz w:val="26"/>
                <w:szCs w:val="26"/>
                <w:lang w:val="en-US"/>
              </w:rPr>
              <w:t xml:space="preserve">tổng </w:t>
            </w:r>
            <w:r w:rsidR="005D67C8" w:rsidRPr="00DC5C3F">
              <w:rPr>
                <w:sz w:val="26"/>
                <w:szCs w:val="26"/>
              </w:rPr>
              <w:t xml:space="preserve">diện tích </w:t>
            </w:r>
            <w:r w:rsidR="00895D9F" w:rsidRPr="00DC5C3F">
              <w:rPr>
                <w:sz w:val="26"/>
                <w:szCs w:val="26"/>
                <w:lang w:val="en-US"/>
              </w:rPr>
              <w:t xml:space="preserve">xây dựng </w:t>
            </w:r>
            <w:r>
              <w:rPr>
                <w:sz w:val="26"/>
                <w:szCs w:val="26"/>
                <w:lang w:val="en-US"/>
              </w:rPr>
              <w:t>173,0</w:t>
            </w:r>
            <w:r w:rsidR="00895D9F" w:rsidRPr="00DC5C3F">
              <w:rPr>
                <w:sz w:val="26"/>
                <w:szCs w:val="26"/>
                <w:lang w:val="en-US"/>
              </w:rPr>
              <w:t xml:space="preserve"> </w:t>
            </w:r>
            <w:r w:rsidR="005D67C8" w:rsidRPr="00DC5C3F">
              <w:rPr>
                <w:sz w:val="26"/>
                <w:szCs w:val="26"/>
              </w:rPr>
              <w:t>m</w:t>
            </w:r>
            <w:r w:rsidR="005D67C8" w:rsidRPr="00DC5C3F">
              <w:rPr>
                <w:sz w:val="26"/>
                <w:szCs w:val="26"/>
                <w:vertAlign w:val="superscript"/>
              </w:rPr>
              <w:t>2</w:t>
            </w:r>
            <w:r w:rsidR="00E474BB" w:rsidRPr="00DC5C3F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tổng </w:t>
            </w:r>
            <w:r w:rsidR="00E474BB" w:rsidRPr="00DC5C3F">
              <w:rPr>
                <w:sz w:val="26"/>
                <w:szCs w:val="26"/>
                <w:lang w:val="en-US"/>
              </w:rPr>
              <w:t xml:space="preserve">diện tích sàn sử dụng </w:t>
            </w:r>
            <w:r>
              <w:rPr>
                <w:sz w:val="26"/>
                <w:szCs w:val="26"/>
                <w:lang w:val="en-US"/>
              </w:rPr>
              <w:t>346</w:t>
            </w:r>
            <w:r w:rsidR="00E474BB" w:rsidRPr="00DC5C3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  <w:r w:rsidR="00E474BB" w:rsidRPr="00DC5C3F">
              <w:rPr>
                <w:sz w:val="26"/>
                <w:szCs w:val="26"/>
                <w:lang w:val="en-US"/>
              </w:rPr>
              <w:t xml:space="preserve"> m</w:t>
            </w:r>
            <w:r w:rsidR="00E474BB" w:rsidRPr="00DC5C3F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="00E474BB" w:rsidRPr="00DC5C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49080DB0" w14:textId="3E4B23C7" w:rsidR="005D67C8" w:rsidRPr="00D82097" w:rsidRDefault="00D82097" w:rsidP="004D634F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2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55020056" w14:textId="5415EDEC" w:rsidR="005D67C8" w:rsidRPr="00DC5C3F" w:rsidRDefault="005D67C8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</w:rPr>
              <w:t>Không tranh chấp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48D3D68E" w14:textId="2F9E7F6F" w:rsidR="005D67C8" w:rsidRPr="00DC5C3F" w:rsidRDefault="005D67C8" w:rsidP="00842CDE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  <w:sz w:val="26"/>
                <w:szCs w:val="26"/>
                <w:lang w:val="en-US"/>
              </w:rPr>
            </w:pPr>
            <w:r w:rsidRPr="00DC5C3F">
              <w:rPr>
                <w:sz w:val="26"/>
                <w:szCs w:val="26"/>
              </w:rPr>
              <w:t>Phù hợp với QH đất ở</w:t>
            </w:r>
          </w:p>
        </w:tc>
      </w:tr>
    </w:tbl>
    <w:p w14:paraId="24474C79" w14:textId="080C92CF" w:rsidR="00961DCA" w:rsidRPr="00E749E3" w:rsidRDefault="0033017F" w:rsidP="00D95688">
      <w:pPr>
        <w:spacing w:before="80" w:after="0" w:line="240" w:lineRule="auto"/>
        <w:ind w:firstLine="720"/>
        <w:rPr>
          <w:rFonts w:asciiTheme="majorHAnsi" w:eastAsia="Times New Roman" w:hAnsiTheme="majorHAnsi" w:cstheme="majorHAnsi"/>
          <w:sz w:val="26"/>
          <w:szCs w:val="26"/>
        </w:rPr>
      </w:pPr>
      <w:r w:rsidRPr="00E749E3">
        <w:rPr>
          <w:rFonts w:asciiTheme="majorHAnsi" w:eastAsia="Times New Roman" w:hAnsiTheme="majorHAnsi" w:cstheme="majorHAnsi"/>
          <w:sz w:val="26"/>
          <w:szCs w:val="26"/>
        </w:rPr>
        <w:t>Danh sách này được công khai trong thời gian 15 ngày, kể từ ngày</w:t>
      </w:r>
      <w:r w:rsidR="00C10609" w:rsidRPr="00E749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27EEE">
        <w:rPr>
          <w:rFonts w:asciiTheme="majorHAnsi" w:eastAsia="Times New Roman" w:hAnsiTheme="majorHAnsi" w:cstheme="majorHAnsi"/>
          <w:sz w:val="26"/>
          <w:szCs w:val="26"/>
          <w:lang w:val="en-US"/>
        </w:rPr>
        <w:t>2</w:t>
      </w:r>
      <w:r w:rsidR="00690139">
        <w:rPr>
          <w:rFonts w:asciiTheme="majorHAnsi" w:eastAsia="Times New Roman" w:hAnsiTheme="majorHAnsi" w:cstheme="majorHAnsi"/>
          <w:sz w:val="26"/>
          <w:szCs w:val="26"/>
          <w:lang w:val="en-US"/>
        </w:rPr>
        <w:t>4</w:t>
      </w:r>
      <w:r w:rsidR="00C27EEE">
        <w:rPr>
          <w:rFonts w:asciiTheme="majorHAnsi" w:eastAsia="Times New Roman" w:hAnsiTheme="majorHAnsi" w:cstheme="majorHAnsi"/>
          <w:sz w:val="26"/>
          <w:szCs w:val="26"/>
          <w:lang w:val="en-US"/>
        </w:rPr>
        <w:t>/6/2026</w:t>
      </w:r>
      <w:r w:rsidR="00C75A32" w:rsidRPr="00D95688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D95688">
        <w:rPr>
          <w:rFonts w:asciiTheme="majorHAnsi" w:eastAsia="Times New Roman" w:hAnsiTheme="majorHAnsi" w:cstheme="majorHAnsi"/>
          <w:sz w:val="26"/>
          <w:szCs w:val="26"/>
        </w:rPr>
        <w:t xml:space="preserve">đến </w:t>
      </w:r>
      <w:r w:rsidR="00D7721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ết </w:t>
      </w:r>
      <w:r w:rsidRPr="00D95688">
        <w:rPr>
          <w:rFonts w:asciiTheme="majorHAnsi" w:eastAsia="Times New Roman" w:hAnsiTheme="majorHAnsi" w:cstheme="majorHAnsi"/>
          <w:sz w:val="26"/>
          <w:szCs w:val="26"/>
        </w:rPr>
        <w:t>ngày</w:t>
      </w:r>
      <w:r w:rsidR="00AD4095" w:rsidRPr="00D95688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25645C">
        <w:rPr>
          <w:rFonts w:asciiTheme="majorHAnsi" w:eastAsia="Times New Roman" w:hAnsiTheme="majorHAnsi" w:cstheme="majorHAnsi"/>
          <w:sz w:val="26"/>
          <w:szCs w:val="26"/>
          <w:lang w:val="en-US"/>
        </w:rPr>
        <w:t>08/6/</w:t>
      </w:r>
      <w:bookmarkStart w:id="3" w:name="_GoBack"/>
      <w:bookmarkEnd w:id="3"/>
      <w:r w:rsidR="00C75A32" w:rsidRPr="00D95688">
        <w:rPr>
          <w:rFonts w:asciiTheme="majorHAnsi" w:eastAsia="Times New Roman" w:hAnsiTheme="majorHAnsi" w:cstheme="majorHAnsi"/>
          <w:sz w:val="26"/>
          <w:szCs w:val="26"/>
        </w:rPr>
        <w:t>202</w:t>
      </w:r>
      <w:r w:rsidR="00895D9F" w:rsidRPr="00D95688">
        <w:rPr>
          <w:rFonts w:asciiTheme="majorHAnsi" w:eastAsia="Times New Roman" w:hAnsiTheme="majorHAnsi" w:cstheme="majorHAnsi"/>
          <w:sz w:val="26"/>
          <w:szCs w:val="26"/>
          <w:lang w:val="en-US"/>
        </w:rPr>
        <w:t>6</w:t>
      </w:r>
      <w:r w:rsidR="00C75A32" w:rsidRPr="00E749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7E61D4" w:rsidRPr="00E749E3">
        <w:rPr>
          <w:rFonts w:asciiTheme="majorHAnsi" w:eastAsia="Times New Roman" w:hAnsiTheme="majorHAnsi" w:cstheme="majorHAnsi"/>
          <w:sz w:val="26"/>
          <w:szCs w:val="26"/>
        </w:rPr>
        <w:t>t</w:t>
      </w:r>
      <w:r w:rsidRPr="00E749E3">
        <w:rPr>
          <w:rFonts w:asciiTheme="majorHAnsi" w:eastAsia="Times New Roman" w:hAnsiTheme="majorHAnsi" w:cstheme="majorHAnsi"/>
          <w:sz w:val="26"/>
          <w:szCs w:val="26"/>
        </w:rPr>
        <w:t xml:space="preserve">ại </w:t>
      </w:r>
      <w:r w:rsidR="00C75A32" w:rsidRPr="00E749E3">
        <w:rPr>
          <w:rFonts w:asciiTheme="majorHAnsi" w:hAnsiTheme="majorHAnsi" w:cstheme="majorHAnsi"/>
          <w:iCs/>
          <w:sz w:val="26"/>
          <w:szCs w:val="26"/>
        </w:rPr>
        <w:t xml:space="preserve">Trụ sở Ủy ban nhân dân </w:t>
      </w:r>
      <w:r w:rsidR="006C6886" w:rsidRPr="00E749E3">
        <w:rPr>
          <w:rFonts w:asciiTheme="majorHAnsi" w:hAnsiTheme="majorHAnsi" w:cstheme="majorHAnsi"/>
          <w:iCs/>
          <w:sz w:val="26"/>
          <w:szCs w:val="26"/>
        </w:rPr>
        <w:t xml:space="preserve">phường </w:t>
      </w:r>
      <w:r w:rsidR="00C75A32" w:rsidRPr="00E749E3">
        <w:rPr>
          <w:rFonts w:asciiTheme="majorHAnsi" w:hAnsiTheme="majorHAnsi" w:cstheme="majorHAnsi"/>
          <w:iCs/>
          <w:sz w:val="26"/>
          <w:szCs w:val="26"/>
        </w:rPr>
        <w:t xml:space="preserve">và Nhà văn hóa Tổ dân phố </w:t>
      </w:r>
      <w:r w:rsidR="00952046">
        <w:rPr>
          <w:rFonts w:asciiTheme="majorHAnsi" w:hAnsiTheme="majorHAnsi" w:cstheme="majorHAnsi"/>
          <w:iCs/>
          <w:sz w:val="26"/>
          <w:szCs w:val="26"/>
          <w:lang w:val="en-US"/>
        </w:rPr>
        <w:t>Dưới</w:t>
      </w:r>
      <w:r w:rsidR="00C75A32" w:rsidRPr="00E749E3">
        <w:rPr>
          <w:rFonts w:asciiTheme="majorHAnsi" w:hAnsiTheme="majorHAnsi" w:cstheme="majorHAnsi"/>
          <w:iCs/>
          <w:sz w:val="26"/>
          <w:szCs w:val="26"/>
        </w:rPr>
        <w:t>, phường Lưu Kiếm</w:t>
      </w:r>
      <w:r w:rsidR="00A64489" w:rsidRPr="00E749E3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30AC8E0B" w14:textId="1EB2F476" w:rsidR="009B2198" w:rsidRPr="00E749E3" w:rsidRDefault="009B2198" w:rsidP="009B2198">
      <w:pPr>
        <w:spacing w:before="80" w:after="0" w:line="240" w:lineRule="auto"/>
        <w:ind w:firstLine="720"/>
        <w:jc w:val="left"/>
        <w:rPr>
          <w:rFonts w:asciiTheme="majorHAnsi" w:eastAsia="Times New Roman" w:hAnsiTheme="majorHAnsi" w:cstheme="majorHAnsi"/>
          <w:color w:val="212529"/>
          <w:sz w:val="26"/>
          <w:szCs w:val="26"/>
        </w:rPr>
      </w:pPr>
      <w:r w:rsidRPr="00E749E3">
        <w:rPr>
          <w:rFonts w:asciiTheme="majorHAnsi" w:eastAsia="Times New Roman" w:hAnsiTheme="majorHAnsi" w:cstheme="majorHAnsi"/>
          <w:sz w:val="26"/>
          <w:szCs w:val="26"/>
        </w:rPr>
        <w:t>Người không đồng ý với kết quả kiểm tra trên đây thì gửi đơn đến Ủy ban nhân dân</w:t>
      </w:r>
      <w:r w:rsidR="00312C42" w:rsidRPr="00E749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E749E3">
        <w:rPr>
          <w:rFonts w:asciiTheme="majorHAnsi" w:eastAsia="Times New Roman" w:hAnsiTheme="majorHAnsi" w:cstheme="majorHAnsi"/>
          <w:sz w:val="26"/>
          <w:szCs w:val="26"/>
        </w:rPr>
        <w:t xml:space="preserve">phường Lưu Kiếm để giải quyết; sau thời </w:t>
      </w:r>
      <w:r w:rsidR="0098052B" w:rsidRPr="00E749E3">
        <w:rPr>
          <w:rFonts w:asciiTheme="majorHAnsi" w:eastAsia="Times New Roman" w:hAnsiTheme="majorHAnsi" w:cstheme="majorHAnsi"/>
          <w:sz w:val="26"/>
          <w:szCs w:val="26"/>
          <w:lang w:val="en-US"/>
        </w:rPr>
        <w:t>hạn</w:t>
      </w:r>
      <w:r w:rsidRPr="00E749E3">
        <w:rPr>
          <w:rFonts w:asciiTheme="majorHAnsi" w:eastAsia="Times New Roman" w:hAnsiTheme="majorHAnsi" w:cstheme="majorHAnsi"/>
          <w:sz w:val="26"/>
          <w:szCs w:val="26"/>
        </w:rPr>
        <w:t xml:space="preserve"> trên sẽ không xem xét</w:t>
      </w:r>
      <w:r w:rsidR="0098052B" w:rsidRPr="00E749E3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Pr="00E749E3">
        <w:rPr>
          <w:rFonts w:asciiTheme="majorHAnsi" w:eastAsia="Times New Roman" w:hAnsiTheme="majorHAnsi" w:cstheme="majorHAnsi"/>
          <w:sz w:val="26"/>
          <w:szCs w:val="26"/>
        </w:rPr>
        <w:t xml:space="preserve"> giải quyết để thực hiện các quy trình theo đúng quy định./.</w:t>
      </w:r>
    </w:p>
    <w:p w14:paraId="34F896A4" w14:textId="69BA5D8A" w:rsidR="00EF593C" w:rsidRPr="00E749E3" w:rsidRDefault="0033017F" w:rsidP="007939A6">
      <w:pPr>
        <w:spacing w:before="120" w:after="100" w:afterAutospacing="1" w:line="240" w:lineRule="auto"/>
        <w:jc w:val="left"/>
        <w:rPr>
          <w:rFonts w:asciiTheme="majorHAnsi" w:eastAsia="Times New Roman" w:hAnsiTheme="majorHAnsi" w:cstheme="majorHAnsi"/>
          <w:sz w:val="26"/>
          <w:szCs w:val="26"/>
        </w:rPr>
      </w:pPr>
      <w:r w:rsidRPr="00E749E3">
        <w:rPr>
          <w:rFonts w:asciiTheme="majorHAnsi" w:eastAsia="Times New Roman" w:hAnsiTheme="majorHAnsi" w:cstheme="majorHAnsi"/>
          <w:sz w:val="26"/>
          <w:szCs w:val="26"/>
        </w:rPr>
        <w:t> </w:t>
      </w:r>
    </w:p>
    <w:sectPr w:rsidR="00EF593C" w:rsidRPr="00E749E3" w:rsidSect="003164F0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7F"/>
    <w:rsid w:val="00041B6B"/>
    <w:rsid w:val="00161172"/>
    <w:rsid w:val="001656CC"/>
    <w:rsid w:val="00176D90"/>
    <w:rsid w:val="00182484"/>
    <w:rsid w:val="00191C75"/>
    <w:rsid w:val="001C1549"/>
    <w:rsid w:val="0025645C"/>
    <w:rsid w:val="002647C3"/>
    <w:rsid w:val="002D006F"/>
    <w:rsid w:val="002D0225"/>
    <w:rsid w:val="00304B00"/>
    <w:rsid w:val="00312C42"/>
    <w:rsid w:val="00312E24"/>
    <w:rsid w:val="003164F0"/>
    <w:rsid w:val="003210EE"/>
    <w:rsid w:val="0033017F"/>
    <w:rsid w:val="00340581"/>
    <w:rsid w:val="00367F92"/>
    <w:rsid w:val="00385AA5"/>
    <w:rsid w:val="00390E52"/>
    <w:rsid w:val="003B5D46"/>
    <w:rsid w:val="004265B5"/>
    <w:rsid w:val="00445DFB"/>
    <w:rsid w:val="004971C7"/>
    <w:rsid w:val="004A1699"/>
    <w:rsid w:val="004D634F"/>
    <w:rsid w:val="005D67C8"/>
    <w:rsid w:val="00650EA2"/>
    <w:rsid w:val="00690139"/>
    <w:rsid w:val="006C6886"/>
    <w:rsid w:val="006F01C0"/>
    <w:rsid w:val="007777AE"/>
    <w:rsid w:val="007939A6"/>
    <w:rsid w:val="00794B81"/>
    <w:rsid w:val="007A551D"/>
    <w:rsid w:val="007E2278"/>
    <w:rsid w:val="007E61D4"/>
    <w:rsid w:val="00824156"/>
    <w:rsid w:val="00842CDE"/>
    <w:rsid w:val="008557B5"/>
    <w:rsid w:val="00883B27"/>
    <w:rsid w:val="00895D9F"/>
    <w:rsid w:val="00897891"/>
    <w:rsid w:val="008E0D1B"/>
    <w:rsid w:val="00920053"/>
    <w:rsid w:val="00921D4A"/>
    <w:rsid w:val="009442DE"/>
    <w:rsid w:val="00952046"/>
    <w:rsid w:val="00953BDA"/>
    <w:rsid w:val="00961DCA"/>
    <w:rsid w:val="0098052B"/>
    <w:rsid w:val="00986C38"/>
    <w:rsid w:val="009B2198"/>
    <w:rsid w:val="009F2838"/>
    <w:rsid w:val="00A21206"/>
    <w:rsid w:val="00A60256"/>
    <w:rsid w:val="00A64489"/>
    <w:rsid w:val="00AA14EC"/>
    <w:rsid w:val="00AA2F81"/>
    <w:rsid w:val="00AD4095"/>
    <w:rsid w:val="00AD40DB"/>
    <w:rsid w:val="00B154F0"/>
    <w:rsid w:val="00B3087C"/>
    <w:rsid w:val="00B54720"/>
    <w:rsid w:val="00B57214"/>
    <w:rsid w:val="00B57395"/>
    <w:rsid w:val="00B62B80"/>
    <w:rsid w:val="00BB5B32"/>
    <w:rsid w:val="00BC7991"/>
    <w:rsid w:val="00C10609"/>
    <w:rsid w:val="00C27EEE"/>
    <w:rsid w:val="00C3532A"/>
    <w:rsid w:val="00C724D0"/>
    <w:rsid w:val="00C75A32"/>
    <w:rsid w:val="00CE3A65"/>
    <w:rsid w:val="00D22BA2"/>
    <w:rsid w:val="00D7721D"/>
    <w:rsid w:val="00D82097"/>
    <w:rsid w:val="00D95688"/>
    <w:rsid w:val="00DA5008"/>
    <w:rsid w:val="00DA72DE"/>
    <w:rsid w:val="00DC5C3F"/>
    <w:rsid w:val="00DD408F"/>
    <w:rsid w:val="00E12889"/>
    <w:rsid w:val="00E26E05"/>
    <w:rsid w:val="00E35F26"/>
    <w:rsid w:val="00E474BB"/>
    <w:rsid w:val="00E749E3"/>
    <w:rsid w:val="00EA45BB"/>
    <w:rsid w:val="00EB3FA8"/>
    <w:rsid w:val="00ED740E"/>
    <w:rsid w:val="00EE12C4"/>
    <w:rsid w:val="00EF593C"/>
    <w:rsid w:val="00EF7C68"/>
    <w:rsid w:val="00F02FD0"/>
    <w:rsid w:val="00F26263"/>
    <w:rsid w:val="00F63B84"/>
    <w:rsid w:val="00F75527"/>
    <w:rsid w:val="00F83A68"/>
    <w:rsid w:val="00FA44B2"/>
    <w:rsid w:val="00FC11C1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500"/>
  <w15:docId w15:val="{C4CE3607-7EB6-4A53-AE47-7D6A90C8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17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D83-D507-4E20-B55A-C0D668C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1</cp:revision>
  <cp:lastPrinted>2025-11-14T07:09:00Z</cp:lastPrinted>
  <dcterms:created xsi:type="dcterms:W3CDTF">2025-10-14T13:26:00Z</dcterms:created>
  <dcterms:modified xsi:type="dcterms:W3CDTF">2026-06-23T01:02:00Z</dcterms:modified>
</cp:coreProperties>
</file>